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EB98D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</w:t>
      </w:r>
      <w:r w:rsidR="00BB34C3">
        <w:rPr>
          <w:rFonts w:ascii="Tahoma" w:hAnsi="Tahoma" w:cs="Tahoma"/>
          <w:b/>
          <w:sz w:val="20"/>
          <w:szCs w:val="20"/>
        </w:rPr>
        <w:t xml:space="preserve"> 07-30-</w:t>
      </w:r>
      <w:r w:rsidR="00EB3FD2">
        <w:rPr>
          <w:rFonts w:ascii="Tahoma" w:hAnsi="Tahoma" w:cs="Tahoma"/>
          <w:b/>
          <w:sz w:val="20"/>
          <w:szCs w:val="20"/>
        </w:rPr>
        <w:t>8</w:t>
      </w:r>
      <w:r w:rsidR="004B7E1C">
        <w:rPr>
          <w:rFonts w:ascii="Tahoma" w:hAnsi="Tahoma" w:cs="Tahoma"/>
          <w:b/>
          <w:sz w:val="20"/>
          <w:szCs w:val="20"/>
        </w:rPr>
        <w:t>6</w:t>
      </w:r>
      <w:r w:rsidR="004F554B">
        <w:rPr>
          <w:rFonts w:ascii="Tahoma" w:hAnsi="Tahoma" w:cs="Tahoma"/>
          <w:b/>
          <w:sz w:val="20"/>
          <w:szCs w:val="20"/>
        </w:rPr>
        <w:t>8</w:t>
      </w:r>
      <w:r w:rsidR="002D3942">
        <w:rPr>
          <w:rFonts w:ascii="Tahoma" w:hAnsi="Tahoma" w:cs="Tahoma"/>
          <w:b/>
          <w:sz w:val="20"/>
          <w:szCs w:val="20"/>
        </w:rPr>
        <w:t>-2/16</w:t>
      </w:r>
      <w:r w:rsidR="00D474CD">
        <w:rPr>
          <w:rFonts w:ascii="Tahoma" w:hAnsi="Tahoma" w:cs="Tahoma"/>
          <w:b/>
          <w:sz w:val="20"/>
          <w:szCs w:val="20"/>
        </w:rPr>
        <w:t xml:space="preserve"> 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AA6C03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>.</w:t>
      </w:r>
      <w:r w:rsidR="003D6409">
        <w:rPr>
          <w:rFonts w:ascii="Tahoma" w:hAnsi="Tahoma" w:cs="Tahoma"/>
          <w:b/>
          <w:sz w:val="20"/>
          <w:szCs w:val="20"/>
        </w:rPr>
        <w:t>0</w:t>
      </w:r>
      <w:r w:rsidR="00AA6C03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9B25B3">
        <w:rPr>
          <w:rFonts w:ascii="Tahoma" w:hAnsi="Tahoma" w:cs="Tahoma"/>
          <w:b/>
          <w:sz w:val="20"/>
          <w:szCs w:val="20"/>
        </w:rPr>
        <w:t>6.</w:t>
      </w:r>
      <w:r w:rsidRPr="00860A6C">
        <w:rPr>
          <w:rFonts w:ascii="Tahoma" w:hAnsi="Tahoma" w:cs="Tahoma"/>
          <w:b/>
          <w:sz w:val="20"/>
          <w:szCs w:val="20"/>
        </w:rPr>
        <w:t>godine</w:t>
      </w:r>
      <w:proofErr w:type="gramEnd"/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F02953">
        <w:rPr>
          <w:rFonts w:ascii="Tahoma" w:hAnsi="Tahoma" w:cs="Tahoma"/>
          <w:sz w:val="20"/>
          <w:szCs w:val="20"/>
        </w:rPr>
        <w:t>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8829DD">
        <w:rPr>
          <w:rFonts w:ascii="Tahoma" w:hAnsi="Tahoma" w:cs="Tahoma"/>
          <w:sz w:val="20"/>
          <w:szCs w:val="20"/>
        </w:rPr>
        <w:t xml:space="preserve"> </w:t>
      </w:r>
      <w:r w:rsidR="00ED4C2A">
        <w:rPr>
          <w:rFonts w:ascii="Tahoma" w:hAnsi="Tahoma" w:cs="Tahoma"/>
          <w:sz w:val="20"/>
          <w:szCs w:val="20"/>
        </w:rPr>
        <w:t>16/</w:t>
      </w:r>
      <w:r w:rsidR="000F5387">
        <w:rPr>
          <w:rFonts w:ascii="Tahoma" w:hAnsi="Tahoma" w:cs="Tahoma"/>
          <w:sz w:val="20"/>
          <w:szCs w:val="20"/>
        </w:rPr>
        <w:t>8667</w:t>
      </w:r>
      <w:r w:rsidR="0092250B">
        <w:rPr>
          <w:rFonts w:ascii="Tahoma" w:hAnsi="Tahoma" w:cs="Tahoma"/>
          <w:sz w:val="20"/>
          <w:szCs w:val="20"/>
        </w:rPr>
        <w:t>0</w:t>
      </w:r>
      <w:r w:rsidR="001B371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3713">
        <w:rPr>
          <w:rFonts w:ascii="Tahoma" w:hAnsi="Tahoma" w:cs="Tahoma"/>
          <w:sz w:val="20"/>
          <w:szCs w:val="20"/>
        </w:rPr>
        <w:t>od</w:t>
      </w:r>
      <w:proofErr w:type="spellEnd"/>
      <w:r w:rsidR="001B3713">
        <w:rPr>
          <w:rFonts w:ascii="Tahoma" w:hAnsi="Tahoma" w:cs="Tahoma"/>
          <w:sz w:val="20"/>
          <w:szCs w:val="20"/>
        </w:rPr>
        <w:t xml:space="preserve"> </w:t>
      </w:r>
      <w:r w:rsidR="00C5115B">
        <w:rPr>
          <w:rFonts w:ascii="Tahoma" w:hAnsi="Tahoma" w:cs="Tahoma"/>
          <w:sz w:val="20"/>
          <w:szCs w:val="20"/>
        </w:rPr>
        <w:t>11</w:t>
      </w:r>
      <w:r w:rsidR="00F37B13">
        <w:rPr>
          <w:rFonts w:ascii="Tahoma" w:hAnsi="Tahoma" w:cs="Tahoma"/>
          <w:sz w:val="20"/>
          <w:szCs w:val="20"/>
        </w:rPr>
        <w:t>.</w:t>
      </w:r>
      <w:r w:rsidR="00776F09">
        <w:rPr>
          <w:rFonts w:ascii="Tahoma" w:hAnsi="Tahoma" w:cs="Tahoma"/>
          <w:sz w:val="20"/>
          <w:szCs w:val="20"/>
        </w:rPr>
        <w:t>0</w:t>
      </w:r>
      <w:r w:rsidR="001B61C8">
        <w:rPr>
          <w:rFonts w:ascii="Tahoma" w:hAnsi="Tahoma" w:cs="Tahoma"/>
          <w:sz w:val="20"/>
          <w:szCs w:val="20"/>
        </w:rPr>
        <w:t>5</w:t>
      </w:r>
      <w:r w:rsidR="00F37B13">
        <w:rPr>
          <w:rFonts w:ascii="Tahoma" w:hAnsi="Tahoma" w:cs="Tahoma"/>
          <w:sz w:val="20"/>
          <w:szCs w:val="20"/>
        </w:rPr>
        <w:t>.201</w:t>
      </w:r>
      <w:r w:rsidR="009F0C9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 xml:space="preserve">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D2263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D2D05">
        <w:rPr>
          <w:rFonts w:ascii="Tahoma" w:hAnsi="Tahoma" w:cs="Tahoma"/>
          <w:sz w:val="20"/>
          <w:szCs w:val="20"/>
        </w:rPr>
        <w:t>Centralnog</w:t>
      </w:r>
      <w:proofErr w:type="spellEnd"/>
      <w:r w:rsidR="00ED2D0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D2D05">
        <w:rPr>
          <w:rFonts w:ascii="Tahoma" w:hAnsi="Tahoma" w:cs="Tahoma"/>
          <w:sz w:val="20"/>
          <w:szCs w:val="20"/>
        </w:rPr>
        <w:t>registra</w:t>
      </w:r>
      <w:proofErr w:type="spellEnd"/>
      <w:r w:rsidR="00ED2D0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D2D05">
        <w:rPr>
          <w:rFonts w:ascii="Tahoma" w:hAnsi="Tahoma" w:cs="Tahoma"/>
          <w:sz w:val="20"/>
          <w:szCs w:val="20"/>
        </w:rPr>
        <w:t>privrednih</w:t>
      </w:r>
      <w:proofErr w:type="spellEnd"/>
      <w:r w:rsidR="00ED2D0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D2D05">
        <w:rPr>
          <w:rFonts w:ascii="Tahoma" w:hAnsi="Tahoma" w:cs="Tahoma"/>
          <w:sz w:val="20"/>
          <w:szCs w:val="20"/>
        </w:rPr>
        <w:t>subjekata</w:t>
      </w:r>
      <w:proofErr w:type="spellEnd"/>
      <w:r w:rsidR="00ED2D0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D2D05">
        <w:rPr>
          <w:rFonts w:ascii="Tahoma" w:hAnsi="Tahoma" w:cs="Tahoma"/>
          <w:sz w:val="20"/>
          <w:szCs w:val="20"/>
        </w:rPr>
        <w:t>Poreske</w:t>
      </w:r>
      <w:proofErr w:type="spellEnd"/>
      <w:r w:rsidR="00ED2D0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D2D05">
        <w:rPr>
          <w:rFonts w:ascii="Tahoma" w:hAnsi="Tahoma" w:cs="Tahoma"/>
          <w:sz w:val="20"/>
          <w:szCs w:val="20"/>
        </w:rPr>
        <w:t>uprav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slobod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i 32/11)</w:t>
      </w:r>
      <w:r w:rsidRPr="00652818">
        <w:rPr>
          <w:sz w:val="20"/>
          <w:szCs w:val="20"/>
        </w:rPr>
        <w:t xml:space="preserve"> </w:t>
      </w:r>
      <w:r w:rsidR="00025D5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da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r w:rsidR="0043711E">
        <w:rPr>
          <w:rFonts w:ascii="Tahoma" w:hAnsi="Tahoma" w:cs="Tahoma"/>
          <w:sz w:val="20"/>
          <w:szCs w:val="20"/>
        </w:rPr>
        <w:t>12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7123D3">
        <w:rPr>
          <w:rFonts w:ascii="Tahoma" w:hAnsi="Tahoma" w:cs="Tahoma"/>
          <w:sz w:val="20"/>
          <w:szCs w:val="20"/>
        </w:rPr>
        <w:t>0</w:t>
      </w:r>
      <w:r w:rsidR="0043711E">
        <w:rPr>
          <w:rFonts w:ascii="Tahoma" w:hAnsi="Tahoma" w:cs="Tahoma"/>
          <w:sz w:val="20"/>
          <w:szCs w:val="20"/>
        </w:rPr>
        <w:t>7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9B25B3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>j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>
        <w:rPr>
          <w:rFonts w:ascii="Tahoma" w:hAnsi="Tahoma" w:cs="Tahoma"/>
          <w:sz w:val="20"/>
          <w:szCs w:val="20"/>
        </w:rPr>
        <w:t>postupak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krenut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CE4D27" w:rsidRPr="00CE4D27">
        <w:rPr>
          <w:rFonts w:ascii="Tahoma" w:hAnsi="Tahoma" w:cs="Tahoma"/>
          <w:sz w:val="20"/>
          <w:szCs w:val="20"/>
        </w:rPr>
        <w:t xml:space="preserve">NVO Mans </w:t>
      </w:r>
      <w:r w:rsidR="003A3924" w:rsidRPr="003A3924">
        <w:rPr>
          <w:rFonts w:ascii="Tahoma" w:hAnsi="Tahoma" w:cs="Tahoma"/>
          <w:sz w:val="20"/>
          <w:szCs w:val="20"/>
        </w:rPr>
        <w:t>br. 16/8667</w:t>
      </w:r>
      <w:r w:rsidR="001941F8">
        <w:rPr>
          <w:rFonts w:ascii="Tahoma" w:hAnsi="Tahoma" w:cs="Tahoma"/>
          <w:sz w:val="20"/>
          <w:szCs w:val="20"/>
        </w:rPr>
        <w:t>0</w:t>
      </w:r>
      <w:r w:rsidR="003A3924" w:rsidRPr="003A392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A3924" w:rsidRPr="003A3924">
        <w:rPr>
          <w:rFonts w:ascii="Tahoma" w:hAnsi="Tahoma" w:cs="Tahoma"/>
          <w:sz w:val="20"/>
          <w:szCs w:val="20"/>
        </w:rPr>
        <w:t>od</w:t>
      </w:r>
      <w:proofErr w:type="spellEnd"/>
      <w:r w:rsidR="003A3924" w:rsidRPr="003A3924">
        <w:rPr>
          <w:rFonts w:ascii="Tahoma" w:hAnsi="Tahoma" w:cs="Tahoma"/>
          <w:sz w:val="20"/>
          <w:szCs w:val="20"/>
        </w:rPr>
        <w:t xml:space="preserve"> 11.05.2016.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t xml:space="preserve"> </w:t>
      </w:r>
      <w:proofErr w:type="spellStart"/>
      <w:r w:rsidR="001D21DC" w:rsidRPr="001D21DC">
        <w:rPr>
          <w:rFonts w:ascii="Tahoma" w:hAnsi="Tahoma" w:cs="Tahoma"/>
          <w:sz w:val="20"/>
          <w:szCs w:val="20"/>
        </w:rPr>
        <w:t>Centralnog</w:t>
      </w:r>
      <w:proofErr w:type="spellEnd"/>
      <w:r w:rsidR="001D21DC" w:rsidRPr="001D21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D21DC" w:rsidRPr="001D21DC">
        <w:rPr>
          <w:rFonts w:ascii="Tahoma" w:hAnsi="Tahoma" w:cs="Tahoma"/>
          <w:sz w:val="20"/>
          <w:szCs w:val="20"/>
        </w:rPr>
        <w:t>registra</w:t>
      </w:r>
      <w:proofErr w:type="spellEnd"/>
      <w:r w:rsidR="001D21DC" w:rsidRPr="001D21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D21DC" w:rsidRPr="001D21DC">
        <w:rPr>
          <w:rFonts w:ascii="Tahoma" w:hAnsi="Tahoma" w:cs="Tahoma"/>
          <w:sz w:val="20"/>
          <w:szCs w:val="20"/>
        </w:rPr>
        <w:t>privrednih</w:t>
      </w:r>
      <w:proofErr w:type="spellEnd"/>
      <w:r w:rsidR="001D21DC" w:rsidRPr="001D21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D21DC" w:rsidRPr="001D21DC">
        <w:rPr>
          <w:rFonts w:ascii="Tahoma" w:hAnsi="Tahoma" w:cs="Tahoma"/>
          <w:sz w:val="20"/>
          <w:szCs w:val="20"/>
        </w:rPr>
        <w:t>subjekata</w:t>
      </w:r>
      <w:proofErr w:type="spellEnd"/>
      <w:r w:rsidR="001D21DC" w:rsidRPr="001D21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D21DC" w:rsidRPr="001D21DC">
        <w:rPr>
          <w:rFonts w:ascii="Tahoma" w:hAnsi="Tahoma" w:cs="Tahoma"/>
          <w:sz w:val="20"/>
          <w:szCs w:val="20"/>
        </w:rPr>
        <w:t>Poreske</w:t>
      </w:r>
      <w:proofErr w:type="spellEnd"/>
      <w:r w:rsidR="001D21DC" w:rsidRPr="001D21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D21DC" w:rsidRPr="001D21DC">
        <w:rPr>
          <w:rFonts w:ascii="Tahoma" w:hAnsi="Tahoma" w:cs="Tahoma"/>
          <w:sz w:val="20"/>
          <w:szCs w:val="20"/>
        </w:rPr>
        <w:t>uprave</w:t>
      </w:r>
      <w:proofErr w:type="spellEnd"/>
      <w:r w:rsidR="001D21DC" w:rsidRPr="001D21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zbog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ustank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e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652818" w:rsidRDefault="00CE4D27" w:rsidP="00C27303">
      <w:pPr>
        <w:jc w:val="both"/>
        <w:rPr>
          <w:rFonts w:ascii="Tahoma" w:hAnsi="Tahoma" w:cs="Tahoma"/>
          <w:sz w:val="20"/>
          <w:szCs w:val="20"/>
        </w:rPr>
      </w:pPr>
      <w:r w:rsidRPr="00CE4D27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dnije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3A3924" w:rsidRPr="003A3924">
        <w:rPr>
          <w:rFonts w:ascii="Tahoma" w:hAnsi="Tahoma" w:cs="Tahoma"/>
          <w:sz w:val="20"/>
          <w:szCs w:val="20"/>
        </w:rPr>
        <w:t>br. 16/8667</w:t>
      </w:r>
      <w:r w:rsidR="00EC72F6">
        <w:rPr>
          <w:rFonts w:ascii="Tahoma" w:hAnsi="Tahoma" w:cs="Tahoma"/>
          <w:sz w:val="20"/>
          <w:szCs w:val="20"/>
        </w:rPr>
        <w:t>0</w:t>
      </w:r>
      <w:r w:rsidR="003A3924" w:rsidRPr="003A392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A3924" w:rsidRPr="003A3924">
        <w:rPr>
          <w:rFonts w:ascii="Tahoma" w:hAnsi="Tahoma" w:cs="Tahoma"/>
          <w:sz w:val="20"/>
          <w:szCs w:val="20"/>
        </w:rPr>
        <w:t>od</w:t>
      </w:r>
      <w:proofErr w:type="spellEnd"/>
      <w:r w:rsidR="003A3924" w:rsidRPr="003A3924">
        <w:rPr>
          <w:rFonts w:ascii="Tahoma" w:hAnsi="Tahoma" w:cs="Tahoma"/>
          <w:sz w:val="20"/>
          <w:szCs w:val="20"/>
        </w:rPr>
        <w:t xml:space="preserve"> 11.05.2016.godine </w:t>
      </w:r>
      <w:proofErr w:type="spellStart"/>
      <w:r w:rsidR="00161B95" w:rsidRPr="00161B95">
        <w:rPr>
          <w:rFonts w:ascii="Tahoma" w:hAnsi="Tahoma" w:cs="Tahoma"/>
          <w:sz w:val="20"/>
          <w:szCs w:val="20"/>
        </w:rPr>
        <w:t>Centralnog</w:t>
      </w:r>
      <w:proofErr w:type="spellEnd"/>
      <w:r w:rsidR="00161B95" w:rsidRPr="00161B9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61B95" w:rsidRPr="00161B95">
        <w:rPr>
          <w:rFonts w:ascii="Tahoma" w:hAnsi="Tahoma" w:cs="Tahoma"/>
          <w:sz w:val="20"/>
          <w:szCs w:val="20"/>
        </w:rPr>
        <w:t>registra</w:t>
      </w:r>
      <w:proofErr w:type="spellEnd"/>
      <w:r w:rsidR="00161B95" w:rsidRPr="00161B9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61B95" w:rsidRPr="00161B95">
        <w:rPr>
          <w:rFonts w:ascii="Tahoma" w:hAnsi="Tahoma" w:cs="Tahoma"/>
          <w:sz w:val="20"/>
          <w:szCs w:val="20"/>
        </w:rPr>
        <w:t>privrednih</w:t>
      </w:r>
      <w:proofErr w:type="spellEnd"/>
      <w:r w:rsidR="00161B95" w:rsidRPr="00161B9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61B95" w:rsidRPr="00161B95">
        <w:rPr>
          <w:rFonts w:ascii="Tahoma" w:hAnsi="Tahoma" w:cs="Tahoma"/>
          <w:sz w:val="20"/>
          <w:szCs w:val="20"/>
        </w:rPr>
        <w:t>subjekata</w:t>
      </w:r>
      <w:proofErr w:type="spellEnd"/>
      <w:r w:rsidR="00161B95" w:rsidRPr="00161B9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61B95" w:rsidRPr="00161B95">
        <w:rPr>
          <w:rFonts w:ascii="Tahoma" w:hAnsi="Tahoma" w:cs="Tahoma"/>
          <w:sz w:val="20"/>
          <w:szCs w:val="20"/>
        </w:rPr>
        <w:t>Poreske</w:t>
      </w:r>
      <w:proofErr w:type="spellEnd"/>
      <w:r w:rsidR="00161B95" w:rsidRPr="00161B9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61B95" w:rsidRPr="00161B95">
        <w:rPr>
          <w:rFonts w:ascii="Tahoma" w:hAnsi="Tahoma" w:cs="Tahoma"/>
          <w:sz w:val="20"/>
          <w:szCs w:val="20"/>
        </w:rPr>
        <w:t>uprave</w:t>
      </w:r>
      <w:proofErr w:type="spellEnd"/>
      <w:r w:rsidR="00161B95" w:rsidRPr="00161B9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nedono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9E41F9" w:rsidP="00C27303">
      <w:pPr>
        <w:jc w:val="both"/>
        <w:rPr>
          <w:rFonts w:ascii="Tahoma" w:hAnsi="Tahoma" w:cs="Tahoma"/>
          <w:sz w:val="20"/>
          <w:szCs w:val="20"/>
        </w:rPr>
      </w:pPr>
      <w:r w:rsidRPr="009E41F9">
        <w:rPr>
          <w:rFonts w:ascii="Tahoma" w:hAnsi="Tahoma" w:cs="Tahoma"/>
          <w:sz w:val="20"/>
          <w:szCs w:val="20"/>
        </w:rPr>
        <w:t xml:space="preserve">NVO Mans </w:t>
      </w:r>
      <w:r w:rsidR="00C27303" w:rsidRPr="00652818">
        <w:rPr>
          <w:rFonts w:ascii="Tahoma" w:hAnsi="Tahoma" w:cs="Tahoma"/>
          <w:sz w:val="20"/>
          <w:szCs w:val="20"/>
        </w:rPr>
        <w:t xml:space="preserve">j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dan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092818">
        <w:rPr>
          <w:rFonts w:ascii="Tahoma" w:hAnsi="Tahoma" w:cs="Tahoma"/>
          <w:sz w:val="20"/>
          <w:szCs w:val="20"/>
        </w:rPr>
        <w:t>07</w:t>
      </w:r>
      <w:r w:rsidR="00025D50" w:rsidRPr="001B3713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>0</w:t>
      </w:r>
      <w:r w:rsidR="00092818">
        <w:rPr>
          <w:rFonts w:ascii="Tahoma" w:hAnsi="Tahoma" w:cs="Tahoma"/>
          <w:sz w:val="20"/>
          <w:szCs w:val="20"/>
        </w:rPr>
        <w:t>7</w:t>
      </w:r>
      <w:r w:rsidR="00652818" w:rsidRPr="001B3713">
        <w:rPr>
          <w:rFonts w:ascii="Tahoma" w:hAnsi="Tahoma" w:cs="Tahoma"/>
          <w:sz w:val="20"/>
          <w:szCs w:val="20"/>
        </w:rPr>
        <w:t>.201</w:t>
      </w:r>
      <w:r w:rsidR="0004699B">
        <w:rPr>
          <w:rFonts w:ascii="Tahoma" w:hAnsi="Tahoma" w:cs="Tahoma"/>
          <w:sz w:val="20"/>
          <w:szCs w:val="20"/>
        </w:rPr>
        <w:t>6</w:t>
      </w:r>
      <w:r w:rsidR="00C27303" w:rsidRPr="001B3713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="00C27303" w:rsidRPr="001B3713">
        <w:rPr>
          <w:rFonts w:ascii="Tahoma" w:hAnsi="Tahoma" w:cs="Tahoma"/>
          <w:sz w:val="20"/>
          <w:szCs w:val="20"/>
        </w:rPr>
        <w:t>dopisom</w:t>
      </w:r>
      <w:proofErr w:type="spellEnd"/>
      <w:r w:rsidR="009523A1">
        <w:rPr>
          <w:rFonts w:ascii="Tahoma" w:hAnsi="Tahoma" w:cs="Tahoma"/>
          <w:sz w:val="20"/>
          <w:szCs w:val="20"/>
        </w:rPr>
        <w:t xml:space="preserve"> br.</w:t>
      </w:r>
      <w:r w:rsidR="00515BDD">
        <w:rPr>
          <w:rFonts w:ascii="Tahoma" w:hAnsi="Tahoma" w:cs="Tahoma"/>
          <w:sz w:val="20"/>
          <w:szCs w:val="20"/>
        </w:rPr>
        <w:t>07-43-</w:t>
      </w:r>
      <w:r w:rsidR="0099686F">
        <w:rPr>
          <w:rFonts w:ascii="Tahoma" w:hAnsi="Tahoma" w:cs="Tahoma"/>
          <w:sz w:val="20"/>
          <w:szCs w:val="20"/>
        </w:rPr>
        <w:t>40</w:t>
      </w:r>
      <w:r w:rsidR="00BC7D2C">
        <w:rPr>
          <w:rFonts w:ascii="Tahoma" w:hAnsi="Tahoma" w:cs="Tahoma"/>
          <w:sz w:val="20"/>
          <w:szCs w:val="20"/>
        </w:rPr>
        <w:t>4</w:t>
      </w:r>
      <w:r w:rsidR="005C0A82">
        <w:rPr>
          <w:rFonts w:ascii="Tahoma" w:hAnsi="Tahoma" w:cs="Tahoma"/>
          <w:sz w:val="20"/>
          <w:szCs w:val="20"/>
        </w:rPr>
        <w:t>7</w:t>
      </w:r>
      <w:r w:rsidR="00515BDD">
        <w:rPr>
          <w:rFonts w:ascii="Tahoma" w:hAnsi="Tahoma" w:cs="Tahoma"/>
          <w:sz w:val="20"/>
          <w:szCs w:val="20"/>
        </w:rPr>
        <w:t>-1</w:t>
      </w:r>
      <w:r w:rsidR="002F4859">
        <w:rPr>
          <w:rFonts w:ascii="Tahoma" w:hAnsi="Tahoma" w:cs="Tahoma"/>
          <w:sz w:val="20"/>
          <w:szCs w:val="20"/>
        </w:rPr>
        <w:t>/16</w:t>
      </w:r>
      <w:r w:rsidR="00C27303" w:rsidRPr="001B371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obavijest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D1F33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avje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hod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</w:t>
      </w:r>
      <w:r w:rsidRPr="00652818">
        <w:rPr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tvrd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652818">
        <w:rPr>
          <w:rFonts w:ascii="Tahoma" w:hAnsi="Tahoma" w:cs="Tahoma"/>
          <w:sz w:val="20"/>
          <w:szCs w:val="20"/>
        </w:rPr>
        <w:t>podnosilac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2476D1" w:rsidRPr="002476D1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652818">
        <w:rPr>
          <w:rFonts w:ascii="Tahoma" w:hAnsi="Tahoma" w:cs="Tahoma"/>
          <w:sz w:val="20"/>
          <w:szCs w:val="20"/>
        </w:rPr>
        <w:t>odust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d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652818">
        <w:rPr>
          <w:rFonts w:ascii="Tahoma" w:hAnsi="Tahoma" w:cs="Tahoma"/>
          <w:sz w:val="20"/>
          <w:szCs w:val="20"/>
        </w:rPr>
        <w:t>odluče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2534F8" w:rsidRPr="00F55097" w:rsidRDefault="002534F8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bookmarkStart w:id="0" w:name="_GoBack"/>
      <w:bookmarkEnd w:id="0"/>
    </w:p>
    <w:sectPr w:rsidR="002534F8" w:rsidRPr="00F55097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375" w:rsidRDefault="00347375">
      <w:pPr>
        <w:spacing w:after="0" w:line="240" w:lineRule="auto"/>
      </w:pPr>
      <w:r>
        <w:separator/>
      </w:r>
    </w:p>
  </w:endnote>
  <w:endnote w:type="continuationSeparator" w:id="0">
    <w:p w:rsidR="00347375" w:rsidRDefault="00347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347375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347375" w:rsidP="00EA2993">
    <w:pPr>
      <w:pStyle w:val="Footer"/>
      <w:rPr>
        <w:b/>
        <w:sz w:val="16"/>
        <w:szCs w:val="16"/>
      </w:rPr>
    </w:pPr>
  </w:p>
  <w:p w:rsidR="0090753B" w:rsidRPr="00E62A90" w:rsidRDefault="00347375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347375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347375" w:rsidP="00E03674">
    <w:pPr>
      <w:pStyle w:val="Footer"/>
      <w:jc w:val="center"/>
      <w:rPr>
        <w:sz w:val="16"/>
        <w:szCs w:val="16"/>
      </w:rPr>
    </w:pPr>
  </w:p>
  <w:p w:rsidR="0090753B" w:rsidRPr="002B6C39" w:rsidRDefault="00347375">
    <w:pPr>
      <w:pStyle w:val="Footer"/>
    </w:pPr>
  </w:p>
  <w:p w:rsidR="0090753B" w:rsidRDefault="00347375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3473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375" w:rsidRDefault="00347375">
      <w:pPr>
        <w:spacing w:after="0" w:line="240" w:lineRule="auto"/>
      </w:pPr>
      <w:r>
        <w:separator/>
      </w:r>
    </w:p>
  </w:footnote>
  <w:footnote w:type="continuationSeparator" w:id="0">
    <w:p w:rsidR="00347375" w:rsidRDefault="00347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34737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34737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34737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009AF"/>
    <w:rsid w:val="000028A9"/>
    <w:rsid w:val="00007F48"/>
    <w:rsid w:val="00020B3F"/>
    <w:rsid w:val="00025D50"/>
    <w:rsid w:val="0002621E"/>
    <w:rsid w:val="0003040C"/>
    <w:rsid w:val="00035425"/>
    <w:rsid w:val="00036054"/>
    <w:rsid w:val="00042C52"/>
    <w:rsid w:val="0004699B"/>
    <w:rsid w:val="00047A3D"/>
    <w:rsid w:val="0005042E"/>
    <w:rsid w:val="0005142D"/>
    <w:rsid w:val="000538DE"/>
    <w:rsid w:val="000625CF"/>
    <w:rsid w:val="0006384B"/>
    <w:rsid w:val="000664F2"/>
    <w:rsid w:val="00067D45"/>
    <w:rsid w:val="0007291A"/>
    <w:rsid w:val="00074CC0"/>
    <w:rsid w:val="00080B21"/>
    <w:rsid w:val="00084215"/>
    <w:rsid w:val="00085908"/>
    <w:rsid w:val="00085C5D"/>
    <w:rsid w:val="00087744"/>
    <w:rsid w:val="00091B9F"/>
    <w:rsid w:val="00092818"/>
    <w:rsid w:val="0009292E"/>
    <w:rsid w:val="00094D13"/>
    <w:rsid w:val="000A303D"/>
    <w:rsid w:val="000A6212"/>
    <w:rsid w:val="000A67F2"/>
    <w:rsid w:val="000B0AFA"/>
    <w:rsid w:val="000B32A6"/>
    <w:rsid w:val="000C0FA2"/>
    <w:rsid w:val="000C1714"/>
    <w:rsid w:val="000C5E78"/>
    <w:rsid w:val="000C69E2"/>
    <w:rsid w:val="000D1F7C"/>
    <w:rsid w:val="000E0109"/>
    <w:rsid w:val="000E0270"/>
    <w:rsid w:val="000E02BE"/>
    <w:rsid w:val="000E09D8"/>
    <w:rsid w:val="000E191A"/>
    <w:rsid w:val="000E35CD"/>
    <w:rsid w:val="000F5387"/>
    <w:rsid w:val="0010284E"/>
    <w:rsid w:val="00110490"/>
    <w:rsid w:val="00115B37"/>
    <w:rsid w:val="001224BB"/>
    <w:rsid w:val="0012594B"/>
    <w:rsid w:val="00126664"/>
    <w:rsid w:val="001269FD"/>
    <w:rsid w:val="00133EDE"/>
    <w:rsid w:val="00145208"/>
    <w:rsid w:val="00161B95"/>
    <w:rsid w:val="00164AE2"/>
    <w:rsid w:val="001710BF"/>
    <w:rsid w:val="00172BC6"/>
    <w:rsid w:val="00183768"/>
    <w:rsid w:val="00186C75"/>
    <w:rsid w:val="001941F8"/>
    <w:rsid w:val="001A39EE"/>
    <w:rsid w:val="001A5C2E"/>
    <w:rsid w:val="001B0136"/>
    <w:rsid w:val="001B309C"/>
    <w:rsid w:val="001B3713"/>
    <w:rsid w:val="001B61C8"/>
    <w:rsid w:val="001C1EBF"/>
    <w:rsid w:val="001D21DC"/>
    <w:rsid w:val="001D3A38"/>
    <w:rsid w:val="001E25A7"/>
    <w:rsid w:val="001E3DD3"/>
    <w:rsid w:val="001E7CA4"/>
    <w:rsid w:val="001F3004"/>
    <w:rsid w:val="001F32BE"/>
    <w:rsid w:val="001F4887"/>
    <w:rsid w:val="001F7797"/>
    <w:rsid w:val="00201CE2"/>
    <w:rsid w:val="0020200F"/>
    <w:rsid w:val="002020E5"/>
    <w:rsid w:val="002037C6"/>
    <w:rsid w:val="00203E73"/>
    <w:rsid w:val="00204654"/>
    <w:rsid w:val="0021224C"/>
    <w:rsid w:val="002129F0"/>
    <w:rsid w:val="002131EF"/>
    <w:rsid w:val="00215028"/>
    <w:rsid w:val="002162E1"/>
    <w:rsid w:val="0022166B"/>
    <w:rsid w:val="00221DDC"/>
    <w:rsid w:val="0022221F"/>
    <w:rsid w:val="0023087F"/>
    <w:rsid w:val="002367D7"/>
    <w:rsid w:val="0024071F"/>
    <w:rsid w:val="00240D35"/>
    <w:rsid w:val="00244A4E"/>
    <w:rsid w:val="002476D1"/>
    <w:rsid w:val="00247CC4"/>
    <w:rsid w:val="002534F8"/>
    <w:rsid w:val="00256770"/>
    <w:rsid w:val="00260691"/>
    <w:rsid w:val="002606A6"/>
    <w:rsid w:val="002721A9"/>
    <w:rsid w:val="0028017D"/>
    <w:rsid w:val="00287D9C"/>
    <w:rsid w:val="00287DCA"/>
    <w:rsid w:val="00291F32"/>
    <w:rsid w:val="0029225E"/>
    <w:rsid w:val="00294122"/>
    <w:rsid w:val="00295C1B"/>
    <w:rsid w:val="002A032C"/>
    <w:rsid w:val="002A75EC"/>
    <w:rsid w:val="002B506F"/>
    <w:rsid w:val="002B58DC"/>
    <w:rsid w:val="002B6F73"/>
    <w:rsid w:val="002C48D8"/>
    <w:rsid w:val="002C4B26"/>
    <w:rsid w:val="002C78B1"/>
    <w:rsid w:val="002D3942"/>
    <w:rsid w:val="002D46A5"/>
    <w:rsid w:val="002D6385"/>
    <w:rsid w:val="002E2EF9"/>
    <w:rsid w:val="002F34CE"/>
    <w:rsid w:val="002F4859"/>
    <w:rsid w:val="003009A9"/>
    <w:rsid w:val="00303FF7"/>
    <w:rsid w:val="00310A71"/>
    <w:rsid w:val="00315862"/>
    <w:rsid w:val="00315BBA"/>
    <w:rsid w:val="00316CA0"/>
    <w:rsid w:val="00317AE0"/>
    <w:rsid w:val="003213CA"/>
    <w:rsid w:val="00327E62"/>
    <w:rsid w:val="00332D2D"/>
    <w:rsid w:val="00334518"/>
    <w:rsid w:val="003366F8"/>
    <w:rsid w:val="00342F0F"/>
    <w:rsid w:val="00347375"/>
    <w:rsid w:val="00351E01"/>
    <w:rsid w:val="00353685"/>
    <w:rsid w:val="00356CF2"/>
    <w:rsid w:val="0036130D"/>
    <w:rsid w:val="00365B8E"/>
    <w:rsid w:val="00367C34"/>
    <w:rsid w:val="003723B8"/>
    <w:rsid w:val="00373D59"/>
    <w:rsid w:val="00380035"/>
    <w:rsid w:val="00380AB6"/>
    <w:rsid w:val="0038371E"/>
    <w:rsid w:val="003873B4"/>
    <w:rsid w:val="00390C5E"/>
    <w:rsid w:val="003928A1"/>
    <w:rsid w:val="00394665"/>
    <w:rsid w:val="00395A10"/>
    <w:rsid w:val="003A319B"/>
    <w:rsid w:val="003A3924"/>
    <w:rsid w:val="003A718D"/>
    <w:rsid w:val="003B5007"/>
    <w:rsid w:val="003C1A8D"/>
    <w:rsid w:val="003C64FD"/>
    <w:rsid w:val="003D0578"/>
    <w:rsid w:val="003D1DF4"/>
    <w:rsid w:val="003D6409"/>
    <w:rsid w:val="003E0084"/>
    <w:rsid w:val="003E1FE3"/>
    <w:rsid w:val="003E6306"/>
    <w:rsid w:val="003E7BDD"/>
    <w:rsid w:val="003F4457"/>
    <w:rsid w:val="003F7ADC"/>
    <w:rsid w:val="0040593A"/>
    <w:rsid w:val="004111C7"/>
    <w:rsid w:val="00412173"/>
    <w:rsid w:val="00421014"/>
    <w:rsid w:val="00430249"/>
    <w:rsid w:val="0043711E"/>
    <w:rsid w:val="00441FD9"/>
    <w:rsid w:val="004435E7"/>
    <w:rsid w:val="004534AE"/>
    <w:rsid w:val="00454E88"/>
    <w:rsid w:val="00460181"/>
    <w:rsid w:val="0046256C"/>
    <w:rsid w:val="00474FEC"/>
    <w:rsid w:val="00476DB6"/>
    <w:rsid w:val="00480A19"/>
    <w:rsid w:val="00484C31"/>
    <w:rsid w:val="00490249"/>
    <w:rsid w:val="00493636"/>
    <w:rsid w:val="004937E4"/>
    <w:rsid w:val="004979F3"/>
    <w:rsid w:val="00497B17"/>
    <w:rsid w:val="004B48B7"/>
    <w:rsid w:val="004B7ABE"/>
    <w:rsid w:val="004B7E1C"/>
    <w:rsid w:val="004C08BE"/>
    <w:rsid w:val="004C1CFD"/>
    <w:rsid w:val="004C591B"/>
    <w:rsid w:val="004C6070"/>
    <w:rsid w:val="004D79C2"/>
    <w:rsid w:val="004E5827"/>
    <w:rsid w:val="004E6DFE"/>
    <w:rsid w:val="004F2E29"/>
    <w:rsid w:val="004F554B"/>
    <w:rsid w:val="004F79DF"/>
    <w:rsid w:val="005116DB"/>
    <w:rsid w:val="00515BDD"/>
    <w:rsid w:val="0051797A"/>
    <w:rsid w:val="005213AB"/>
    <w:rsid w:val="0052146D"/>
    <w:rsid w:val="005215F4"/>
    <w:rsid w:val="00522494"/>
    <w:rsid w:val="00536CB2"/>
    <w:rsid w:val="00541B2A"/>
    <w:rsid w:val="00541C2C"/>
    <w:rsid w:val="00547139"/>
    <w:rsid w:val="00553168"/>
    <w:rsid w:val="005555E1"/>
    <w:rsid w:val="00561260"/>
    <w:rsid w:val="00564A65"/>
    <w:rsid w:val="005651B8"/>
    <w:rsid w:val="00566EB6"/>
    <w:rsid w:val="00572B0D"/>
    <w:rsid w:val="00573947"/>
    <w:rsid w:val="00574A66"/>
    <w:rsid w:val="00575526"/>
    <w:rsid w:val="005756FE"/>
    <w:rsid w:val="00575EFC"/>
    <w:rsid w:val="005777E3"/>
    <w:rsid w:val="005869AC"/>
    <w:rsid w:val="0058756A"/>
    <w:rsid w:val="005878BC"/>
    <w:rsid w:val="00592A7E"/>
    <w:rsid w:val="00593B48"/>
    <w:rsid w:val="005A1B6E"/>
    <w:rsid w:val="005A6AA5"/>
    <w:rsid w:val="005C07B7"/>
    <w:rsid w:val="005C0A82"/>
    <w:rsid w:val="005C1585"/>
    <w:rsid w:val="005C2A5D"/>
    <w:rsid w:val="005C3FBC"/>
    <w:rsid w:val="005D050B"/>
    <w:rsid w:val="005D32C2"/>
    <w:rsid w:val="005D4B37"/>
    <w:rsid w:val="005D5559"/>
    <w:rsid w:val="005E1491"/>
    <w:rsid w:val="005E6493"/>
    <w:rsid w:val="005E7509"/>
    <w:rsid w:val="005F12B9"/>
    <w:rsid w:val="005F6EC2"/>
    <w:rsid w:val="00602103"/>
    <w:rsid w:val="006108B9"/>
    <w:rsid w:val="00610A3E"/>
    <w:rsid w:val="00610ED8"/>
    <w:rsid w:val="0061158E"/>
    <w:rsid w:val="00611686"/>
    <w:rsid w:val="00613075"/>
    <w:rsid w:val="00613519"/>
    <w:rsid w:val="00614C3B"/>
    <w:rsid w:val="0061526D"/>
    <w:rsid w:val="00620522"/>
    <w:rsid w:val="00623649"/>
    <w:rsid w:val="00631FA1"/>
    <w:rsid w:val="006376B4"/>
    <w:rsid w:val="00646117"/>
    <w:rsid w:val="006461B5"/>
    <w:rsid w:val="00652818"/>
    <w:rsid w:val="00653549"/>
    <w:rsid w:val="00661E4E"/>
    <w:rsid w:val="00664A86"/>
    <w:rsid w:val="00664B6A"/>
    <w:rsid w:val="00674EC4"/>
    <w:rsid w:val="00675EF6"/>
    <w:rsid w:val="00676396"/>
    <w:rsid w:val="0068414B"/>
    <w:rsid w:val="00684AD5"/>
    <w:rsid w:val="00685C3E"/>
    <w:rsid w:val="006862E8"/>
    <w:rsid w:val="006927AE"/>
    <w:rsid w:val="00693BDA"/>
    <w:rsid w:val="006A0AA0"/>
    <w:rsid w:val="006A3CD8"/>
    <w:rsid w:val="006A4669"/>
    <w:rsid w:val="006A5B41"/>
    <w:rsid w:val="006B1A37"/>
    <w:rsid w:val="006B1AB0"/>
    <w:rsid w:val="006B568A"/>
    <w:rsid w:val="006D0A03"/>
    <w:rsid w:val="006D2D6B"/>
    <w:rsid w:val="006D4F84"/>
    <w:rsid w:val="006D5889"/>
    <w:rsid w:val="006F4062"/>
    <w:rsid w:val="00700E8C"/>
    <w:rsid w:val="00703D69"/>
    <w:rsid w:val="00707E93"/>
    <w:rsid w:val="007102D8"/>
    <w:rsid w:val="007123D3"/>
    <w:rsid w:val="00713AF9"/>
    <w:rsid w:val="00714527"/>
    <w:rsid w:val="00721A19"/>
    <w:rsid w:val="00721A87"/>
    <w:rsid w:val="00725361"/>
    <w:rsid w:val="00734787"/>
    <w:rsid w:val="00736827"/>
    <w:rsid w:val="007442BB"/>
    <w:rsid w:val="0074443C"/>
    <w:rsid w:val="00752B51"/>
    <w:rsid w:val="007531FA"/>
    <w:rsid w:val="0076197E"/>
    <w:rsid w:val="00765A0A"/>
    <w:rsid w:val="00775486"/>
    <w:rsid w:val="00776F09"/>
    <w:rsid w:val="00780103"/>
    <w:rsid w:val="007817FF"/>
    <w:rsid w:val="00790DE0"/>
    <w:rsid w:val="0079495C"/>
    <w:rsid w:val="007962FD"/>
    <w:rsid w:val="007A5B18"/>
    <w:rsid w:val="007A7C4F"/>
    <w:rsid w:val="007B42AD"/>
    <w:rsid w:val="007D2493"/>
    <w:rsid w:val="007D4248"/>
    <w:rsid w:val="007F48D4"/>
    <w:rsid w:val="007F729F"/>
    <w:rsid w:val="008036F8"/>
    <w:rsid w:val="0082559F"/>
    <w:rsid w:val="00827E7D"/>
    <w:rsid w:val="008318C9"/>
    <w:rsid w:val="008321D1"/>
    <w:rsid w:val="00832EBF"/>
    <w:rsid w:val="008347A9"/>
    <w:rsid w:val="00836121"/>
    <w:rsid w:val="0083759F"/>
    <w:rsid w:val="008421E9"/>
    <w:rsid w:val="00852548"/>
    <w:rsid w:val="00857EBD"/>
    <w:rsid w:val="0086225E"/>
    <w:rsid w:val="008829DD"/>
    <w:rsid w:val="008870EE"/>
    <w:rsid w:val="008960F2"/>
    <w:rsid w:val="00896714"/>
    <w:rsid w:val="00897291"/>
    <w:rsid w:val="008A0C9A"/>
    <w:rsid w:val="008A5E37"/>
    <w:rsid w:val="008B2C52"/>
    <w:rsid w:val="008B31A8"/>
    <w:rsid w:val="008B31EC"/>
    <w:rsid w:val="008B4D65"/>
    <w:rsid w:val="008B55FF"/>
    <w:rsid w:val="008B66A9"/>
    <w:rsid w:val="008B6E11"/>
    <w:rsid w:val="008B74DB"/>
    <w:rsid w:val="008C5F20"/>
    <w:rsid w:val="008C7E47"/>
    <w:rsid w:val="008D0B28"/>
    <w:rsid w:val="008D2CBF"/>
    <w:rsid w:val="008D5A0F"/>
    <w:rsid w:val="008D7BC7"/>
    <w:rsid w:val="008E0F60"/>
    <w:rsid w:val="008E1417"/>
    <w:rsid w:val="008E1E60"/>
    <w:rsid w:val="008F2FD1"/>
    <w:rsid w:val="008F41A4"/>
    <w:rsid w:val="008F6C77"/>
    <w:rsid w:val="00906C74"/>
    <w:rsid w:val="0091552A"/>
    <w:rsid w:val="0091564C"/>
    <w:rsid w:val="009169C2"/>
    <w:rsid w:val="00920F99"/>
    <w:rsid w:val="009216F1"/>
    <w:rsid w:val="0092250B"/>
    <w:rsid w:val="00925B67"/>
    <w:rsid w:val="00926EDA"/>
    <w:rsid w:val="00931342"/>
    <w:rsid w:val="0093154B"/>
    <w:rsid w:val="0093291F"/>
    <w:rsid w:val="00936D69"/>
    <w:rsid w:val="00942418"/>
    <w:rsid w:val="009463E6"/>
    <w:rsid w:val="00950332"/>
    <w:rsid w:val="00950591"/>
    <w:rsid w:val="009523A1"/>
    <w:rsid w:val="009527E3"/>
    <w:rsid w:val="00953FC5"/>
    <w:rsid w:val="00956B11"/>
    <w:rsid w:val="0096035B"/>
    <w:rsid w:val="00963B5A"/>
    <w:rsid w:val="009751CC"/>
    <w:rsid w:val="00983E0F"/>
    <w:rsid w:val="0099686F"/>
    <w:rsid w:val="00997063"/>
    <w:rsid w:val="009979B9"/>
    <w:rsid w:val="009B25B3"/>
    <w:rsid w:val="009B32D5"/>
    <w:rsid w:val="009B3E7F"/>
    <w:rsid w:val="009B4D9E"/>
    <w:rsid w:val="009B6733"/>
    <w:rsid w:val="009C3022"/>
    <w:rsid w:val="009C3CEB"/>
    <w:rsid w:val="009C76DA"/>
    <w:rsid w:val="009D0E77"/>
    <w:rsid w:val="009D2877"/>
    <w:rsid w:val="009D5A58"/>
    <w:rsid w:val="009E3FD9"/>
    <w:rsid w:val="009E41F9"/>
    <w:rsid w:val="009E4693"/>
    <w:rsid w:val="009F0C94"/>
    <w:rsid w:val="009F14DB"/>
    <w:rsid w:val="009F689C"/>
    <w:rsid w:val="009F7983"/>
    <w:rsid w:val="00A0558B"/>
    <w:rsid w:val="00A0728C"/>
    <w:rsid w:val="00A14FDA"/>
    <w:rsid w:val="00A202C7"/>
    <w:rsid w:val="00A2053E"/>
    <w:rsid w:val="00A21845"/>
    <w:rsid w:val="00A221F8"/>
    <w:rsid w:val="00A2361A"/>
    <w:rsid w:val="00A24326"/>
    <w:rsid w:val="00A255A4"/>
    <w:rsid w:val="00A30A36"/>
    <w:rsid w:val="00A31F6A"/>
    <w:rsid w:val="00A33BD8"/>
    <w:rsid w:val="00A453FD"/>
    <w:rsid w:val="00A507F0"/>
    <w:rsid w:val="00A5161E"/>
    <w:rsid w:val="00A54892"/>
    <w:rsid w:val="00A633A8"/>
    <w:rsid w:val="00A648E0"/>
    <w:rsid w:val="00A7076F"/>
    <w:rsid w:val="00A8337D"/>
    <w:rsid w:val="00A83798"/>
    <w:rsid w:val="00A86124"/>
    <w:rsid w:val="00A92F26"/>
    <w:rsid w:val="00A9450B"/>
    <w:rsid w:val="00AA0F27"/>
    <w:rsid w:val="00AA4AD5"/>
    <w:rsid w:val="00AA526F"/>
    <w:rsid w:val="00AA552B"/>
    <w:rsid w:val="00AA6C03"/>
    <w:rsid w:val="00AB2503"/>
    <w:rsid w:val="00AB6732"/>
    <w:rsid w:val="00AC53BE"/>
    <w:rsid w:val="00AC57EA"/>
    <w:rsid w:val="00AD1F33"/>
    <w:rsid w:val="00AD759B"/>
    <w:rsid w:val="00AE4E15"/>
    <w:rsid w:val="00AE6AAF"/>
    <w:rsid w:val="00AF3518"/>
    <w:rsid w:val="00AF5975"/>
    <w:rsid w:val="00B02F71"/>
    <w:rsid w:val="00B10ECA"/>
    <w:rsid w:val="00B24363"/>
    <w:rsid w:val="00B258E4"/>
    <w:rsid w:val="00B308DF"/>
    <w:rsid w:val="00B3296E"/>
    <w:rsid w:val="00B4257C"/>
    <w:rsid w:val="00B53D47"/>
    <w:rsid w:val="00B54DEF"/>
    <w:rsid w:val="00B57C16"/>
    <w:rsid w:val="00B626E6"/>
    <w:rsid w:val="00B638ED"/>
    <w:rsid w:val="00B7561C"/>
    <w:rsid w:val="00B77023"/>
    <w:rsid w:val="00B83815"/>
    <w:rsid w:val="00B84E2C"/>
    <w:rsid w:val="00B9007E"/>
    <w:rsid w:val="00B90942"/>
    <w:rsid w:val="00B92485"/>
    <w:rsid w:val="00B976B3"/>
    <w:rsid w:val="00BA06F3"/>
    <w:rsid w:val="00BA0F5E"/>
    <w:rsid w:val="00BB1A6A"/>
    <w:rsid w:val="00BB34C3"/>
    <w:rsid w:val="00BB530B"/>
    <w:rsid w:val="00BC16AA"/>
    <w:rsid w:val="00BC2679"/>
    <w:rsid w:val="00BC7D2C"/>
    <w:rsid w:val="00BD0B6B"/>
    <w:rsid w:val="00BD1DB7"/>
    <w:rsid w:val="00BD7D8F"/>
    <w:rsid w:val="00BF15A5"/>
    <w:rsid w:val="00BF387B"/>
    <w:rsid w:val="00BF4BC3"/>
    <w:rsid w:val="00C0336B"/>
    <w:rsid w:val="00C14B83"/>
    <w:rsid w:val="00C219E7"/>
    <w:rsid w:val="00C25D95"/>
    <w:rsid w:val="00C26493"/>
    <w:rsid w:val="00C27303"/>
    <w:rsid w:val="00C3412E"/>
    <w:rsid w:val="00C34A44"/>
    <w:rsid w:val="00C425D9"/>
    <w:rsid w:val="00C4378F"/>
    <w:rsid w:val="00C5115B"/>
    <w:rsid w:val="00C55FB1"/>
    <w:rsid w:val="00C567B9"/>
    <w:rsid w:val="00C66B05"/>
    <w:rsid w:val="00C72180"/>
    <w:rsid w:val="00C75051"/>
    <w:rsid w:val="00C768F8"/>
    <w:rsid w:val="00C97876"/>
    <w:rsid w:val="00CA19FE"/>
    <w:rsid w:val="00CB1C98"/>
    <w:rsid w:val="00CB2757"/>
    <w:rsid w:val="00CB62C1"/>
    <w:rsid w:val="00CB647D"/>
    <w:rsid w:val="00CB7C2A"/>
    <w:rsid w:val="00CC0EE1"/>
    <w:rsid w:val="00CC422D"/>
    <w:rsid w:val="00CC5806"/>
    <w:rsid w:val="00CD2E7C"/>
    <w:rsid w:val="00CD2F2C"/>
    <w:rsid w:val="00CD51B2"/>
    <w:rsid w:val="00CD51D8"/>
    <w:rsid w:val="00CD7437"/>
    <w:rsid w:val="00CE4AA7"/>
    <w:rsid w:val="00CE4D27"/>
    <w:rsid w:val="00CE6F10"/>
    <w:rsid w:val="00CF1337"/>
    <w:rsid w:val="00D02C79"/>
    <w:rsid w:val="00D0458C"/>
    <w:rsid w:val="00D05335"/>
    <w:rsid w:val="00D065E2"/>
    <w:rsid w:val="00D20579"/>
    <w:rsid w:val="00D2263C"/>
    <w:rsid w:val="00D25688"/>
    <w:rsid w:val="00D30629"/>
    <w:rsid w:val="00D31FFC"/>
    <w:rsid w:val="00D37243"/>
    <w:rsid w:val="00D4359D"/>
    <w:rsid w:val="00D46117"/>
    <w:rsid w:val="00D474CD"/>
    <w:rsid w:val="00D50D02"/>
    <w:rsid w:val="00D52A75"/>
    <w:rsid w:val="00D547CB"/>
    <w:rsid w:val="00D55034"/>
    <w:rsid w:val="00D5574A"/>
    <w:rsid w:val="00D55D52"/>
    <w:rsid w:val="00D601DE"/>
    <w:rsid w:val="00D65535"/>
    <w:rsid w:val="00D66719"/>
    <w:rsid w:val="00D82DE5"/>
    <w:rsid w:val="00D93D8D"/>
    <w:rsid w:val="00DA008F"/>
    <w:rsid w:val="00DB084B"/>
    <w:rsid w:val="00DB2713"/>
    <w:rsid w:val="00DB2F4C"/>
    <w:rsid w:val="00DB3C8D"/>
    <w:rsid w:val="00DB7BE8"/>
    <w:rsid w:val="00DB7BFD"/>
    <w:rsid w:val="00DC17E2"/>
    <w:rsid w:val="00DC79E7"/>
    <w:rsid w:val="00DD3C92"/>
    <w:rsid w:val="00DD53FA"/>
    <w:rsid w:val="00DE47C3"/>
    <w:rsid w:val="00DE4F6E"/>
    <w:rsid w:val="00DE60F0"/>
    <w:rsid w:val="00DE71C4"/>
    <w:rsid w:val="00DF5316"/>
    <w:rsid w:val="00DF6EA2"/>
    <w:rsid w:val="00E00E4E"/>
    <w:rsid w:val="00E0196A"/>
    <w:rsid w:val="00E021B4"/>
    <w:rsid w:val="00E037C1"/>
    <w:rsid w:val="00E04C73"/>
    <w:rsid w:val="00E314A2"/>
    <w:rsid w:val="00E355D0"/>
    <w:rsid w:val="00E37C3F"/>
    <w:rsid w:val="00E52B06"/>
    <w:rsid w:val="00E64167"/>
    <w:rsid w:val="00E67BA2"/>
    <w:rsid w:val="00E74800"/>
    <w:rsid w:val="00E76C20"/>
    <w:rsid w:val="00E816C8"/>
    <w:rsid w:val="00E84C11"/>
    <w:rsid w:val="00E858FD"/>
    <w:rsid w:val="00EA6CFB"/>
    <w:rsid w:val="00EB38D6"/>
    <w:rsid w:val="00EB3C40"/>
    <w:rsid w:val="00EB3FD2"/>
    <w:rsid w:val="00EB44BF"/>
    <w:rsid w:val="00EB4995"/>
    <w:rsid w:val="00EC1EA3"/>
    <w:rsid w:val="00EC3629"/>
    <w:rsid w:val="00EC3644"/>
    <w:rsid w:val="00EC72F6"/>
    <w:rsid w:val="00ED03EE"/>
    <w:rsid w:val="00ED2D05"/>
    <w:rsid w:val="00ED4599"/>
    <w:rsid w:val="00ED4C2A"/>
    <w:rsid w:val="00ED6827"/>
    <w:rsid w:val="00ED6828"/>
    <w:rsid w:val="00EE138C"/>
    <w:rsid w:val="00EE21E4"/>
    <w:rsid w:val="00EE4282"/>
    <w:rsid w:val="00EE5079"/>
    <w:rsid w:val="00EE5EBE"/>
    <w:rsid w:val="00EE768F"/>
    <w:rsid w:val="00EE7E2A"/>
    <w:rsid w:val="00EF4CEF"/>
    <w:rsid w:val="00EF676E"/>
    <w:rsid w:val="00F00BD5"/>
    <w:rsid w:val="00F02953"/>
    <w:rsid w:val="00F071BB"/>
    <w:rsid w:val="00F074B1"/>
    <w:rsid w:val="00F127C0"/>
    <w:rsid w:val="00F14482"/>
    <w:rsid w:val="00F155D4"/>
    <w:rsid w:val="00F15A6C"/>
    <w:rsid w:val="00F23DF4"/>
    <w:rsid w:val="00F25008"/>
    <w:rsid w:val="00F27FCC"/>
    <w:rsid w:val="00F31D08"/>
    <w:rsid w:val="00F31F78"/>
    <w:rsid w:val="00F36702"/>
    <w:rsid w:val="00F37AD2"/>
    <w:rsid w:val="00F37B13"/>
    <w:rsid w:val="00F37E9F"/>
    <w:rsid w:val="00F40530"/>
    <w:rsid w:val="00F46C1A"/>
    <w:rsid w:val="00F5007C"/>
    <w:rsid w:val="00F5252B"/>
    <w:rsid w:val="00F52CCE"/>
    <w:rsid w:val="00F55097"/>
    <w:rsid w:val="00F77F39"/>
    <w:rsid w:val="00F80727"/>
    <w:rsid w:val="00F809E7"/>
    <w:rsid w:val="00F96E8E"/>
    <w:rsid w:val="00F97B4A"/>
    <w:rsid w:val="00FA3E66"/>
    <w:rsid w:val="00FA7E4C"/>
    <w:rsid w:val="00FB24E3"/>
    <w:rsid w:val="00FC1154"/>
    <w:rsid w:val="00FC541E"/>
    <w:rsid w:val="00FD50FB"/>
    <w:rsid w:val="00FD6A5C"/>
    <w:rsid w:val="00FD73BB"/>
    <w:rsid w:val="00FE317C"/>
    <w:rsid w:val="00FF096A"/>
    <w:rsid w:val="00FF20E2"/>
    <w:rsid w:val="00FF2759"/>
    <w:rsid w:val="00FF35AC"/>
    <w:rsid w:val="00FF3B77"/>
    <w:rsid w:val="00FF5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8274C-1F09-40A0-8852-827A1F39D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781</cp:revision>
  <cp:lastPrinted>2016-04-01T11:35:00Z</cp:lastPrinted>
  <dcterms:created xsi:type="dcterms:W3CDTF">2014-09-04T13:17:00Z</dcterms:created>
  <dcterms:modified xsi:type="dcterms:W3CDTF">2016-11-12T18:04:00Z</dcterms:modified>
</cp:coreProperties>
</file>